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29F1" w:rsidP="00B14782" w:rsidRDefault="003C2DEB" w14:paraId="349A292D" w14:textId="34F88EF3">
      <w:pPr>
        <w:pStyle w:val="Heading1"/>
        <w:jc w:val="center"/>
        <w:rPr>
          <w:noProof/>
        </w:rPr>
      </w:pPr>
      <w:r w:rsidRPr="5AAD5736" w:rsidR="003C2DEB">
        <w:rPr>
          <w:noProof/>
        </w:rPr>
        <w:t>Problem 1</w:t>
      </w:r>
      <w:r w:rsidRPr="5AAD5736" w:rsidR="003422D5">
        <w:rPr>
          <w:noProof/>
        </w:rPr>
        <w:t xml:space="preserve"> - Google Searches</w:t>
      </w:r>
    </w:p>
    <w:p w:rsidR="5AAD5736" w:rsidP="5AAD5736" w:rsidRDefault="5AAD5736" w14:paraId="644B81ED" w14:textId="7ECA4031">
      <w:pPr>
        <w:pStyle w:val="Normal"/>
        <w:jc w:val="center"/>
      </w:pPr>
      <w:r w:rsidR="5AAD5736">
        <w:drawing>
          <wp:inline wp14:editId="74659117" wp14:anchorId="167C8BCC">
            <wp:extent cx="1905000" cy="805656"/>
            <wp:effectExtent l="0" t="0" r="0" b="0"/>
            <wp:docPr id="10161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7cbabf4774a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9E" w:rsidP="00EF29F1" w:rsidRDefault="00EF29F1" w14:paraId="07DB1609" w14:textId="77777777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>.</w:t>
      </w:r>
    </w:p>
    <w:p w:rsidR="00646DA9" w:rsidP="00EF29F1" w:rsidRDefault="00646DA9" w14:paraId="015530FE" w14:textId="4FFA371D">
      <w:r>
        <w:t xml:space="preserve">On the </w:t>
      </w:r>
      <w:r>
        <w:rPr>
          <w:b/>
        </w:rPr>
        <w:t>first</w:t>
      </w:r>
      <w:r w:rsidRPr="008C774C">
        <w:rPr>
          <w:b/>
        </w:rPr>
        <w:t xml:space="preserve"> line</w:t>
      </w:r>
      <w:r>
        <w:t xml:space="preserve">, you will receive the </w:t>
      </w:r>
      <w:r>
        <w:rPr>
          <w:b/>
        </w:rPr>
        <w:t>Google income from</w:t>
      </w:r>
      <w:r w:rsidRPr="008C774C">
        <w:rPr>
          <w:b/>
        </w:rPr>
        <w:t xml:space="preserve"> a single search of a user</w:t>
      </w:r>
      <w:r>
        <w:t>.</w:t>
      </w:r>
    </w:p>
    <w:p w:rsidR="0041659E" w:rsidP="00EF29F1" w:rsidRDefault="00EF29F1" w14:paraId="71843DE6" w14:textId="010A3C7E">
      <w:r>
        <w:t>On the</w:t>
      </w:r>
      <w:r w:rsidR="00646DA9">
        <w:t xml:space="preserve"> second</w:t>
      </w:r>
      <w:r w:rsidRPr="008C774C">
        <w:rPr>
          <w:b/>
        </w:rPr>
        <w:t xml:space="preserve"> line</w:t>
      </w:r>
      <w:r>
        <w:t xml:space="preserve"> you will receive the </w:t>
      </w:r>
      <w:r w:rsidRPr="008C774C">
        <w:rPr>
          <w:b/>
        </w:rPr>
        <w:t>number of users (n)</w:t>
      </w:r>
      <w:r>
        <w:t>.</w:t>
      </w:r>
    </w:p>
    <w:p w:rsidR="0041659E" w:rsidP="00EF29F1" w:rsidRDefault="00EF29F1" w14:paraId="4C23627B" w14:textId="14F828DD">
      <w:r>
        <w:t xml:space="preserve">On the </w:t>
      </w:r>
      <w:r w:rsidR="00C322CE">
        <w:rPr>
          <w:b/>
        </w:rPr>
        <w:t>following</w:t>
      </w:r>
      <w:r w:rsidRPr="008C774C">
        <w:rPr>
          <w:b/>
        </w:rPr>
        <w:t xml:space="preserve"> n lines</w:t>
      </w:r>
      <w:r w:rsidR="00076597">
        <w:rPr>
          <w:b/>
          <w:lang w:val="bg-BG"/>
        </w:rPr>
        <w:t>,</w:t>
      </w:r>
      <w:r>
        <w:t xml:space="preserve"> you will get the </w:t>
      </w:r>
      <w:r w:rsidR="009E6D00">
        <w:rPr>
          <w:b/>
        </w:rPr>
        <w:t>number of searches each user make</w:t>
      </w:r>
      <w:r>
        <w:t>.</w:t>
      </w:r>
    </w:p>
    <w:p w:rsidR="00646DA9" w:rsidP="00EF29F1" w:rsidRDefault="00EF29F1" w14:paraId="2C86266A" w14:textId="45BB1FAF">
      <w:r>
        <w:t xml:space="preserve">You </w:t>
      </w:r>
      <w:r w:rsidR="0041659E">
        <w:t>must</w:t>
      </w:r>
      <w:r>
        <w:t xml:space="preserve"> calculate the </w:t>
      </w:r>
      <w:r w:rsidRPr="008C774C">
        <w:rPr>
          <w:b/>
        </w:rPr>
        <w:t>total money from the searches</w:t>
      </w:r>
      <w:r>
        <w:t>.</w:t>
      </w:r>
    </w:p>
    <w:p w:rsidR="00EF29F1" w:rsidP="00EF29F1" w:rsidRDefault="00EF29F1" w14:paraId="192A6690" w14:textId="0879322A">
      <w:r>
        <w:t>However</w:t>
      </w:r>
      <w:r w:rsidR="00076597">
        <w:rPr>
          <w:lang w:val="bg-BG"/>
        </w:rPr>
        <w:t>,</w:t>
      </w:r>
      <w:r>
        <w:t xml:space="preserve"> there are some </w:t>
      </w:r>
      <w:r w:rsidRPr="008C774C">
        <w:rPr>
          <w:b/>
        </w:rPr>
        <w:t>additional rules</w:t>
      </w:r>
      <w:r>
        <w:t>:</w:t>
      </w:r>
    </w:p>
    <w:p w:rsidR="00EF29F1" w:rsidP="00EF29F1" w:rsidRDefault="00EF29F1" w14:paraId="0AAD532B" w14:textId="2D539697">
      <w:pPr>
        <w:pStyle w:val="ListParagraph"/>
        <w:numPr>
          <w:ilvl w:val="0"/>
          <w:numId w:val="45"/>
        </w:numPr>
        <w:spacing w:after="160"/>
        <w:rPr/>
      </w:pPr>
      <w:r w:rsidR="00EF29F1">
        <w:rPr/>
        <w:t xml:space="preserve">If the </w:t>
      </w:r>
      <w:r w:rsidRPr="59E34BAF" w:rsidR="00646DA9">
        <w:rPr>
          <w:b w:val="1"/>
          <w:bCs w:val="1"/>
        </w:rPr>
        <w:t>searches</w:t>
      </w:r>
      <w:r w:rsidR="00EF29F1">
        <w:rPr/>
        <w:t xml:space="preserve"> </w:t>
      </w:r>
      <w:r w:rsidR="00B51627">
        <w:rPr/>
        <w:t xml:space="preserve">of a user </w:t>
      </w:r>
      <w:r w:rsidR="00EF29F1">
        <w:rPr/>
        <w:t xml:space="preserve">are </w:t>
      </w:r>
      <w:r w:rsidRPr="59E34BAF" w:rsidR="00104936">
        <w:rPr>
          <w:b w:val="1"/>
          <w:bCs w:val="1"/>
        </w:rPr>
        <w:t>more</w:t>
      </w:r>
      <w:r w:rsidRPr="59E34BAF" w:rsidR="00EF29F1">
        <w:rPr>
          <w:b w:val="1"/>
          <w:bCs w:val="1"/>
        </w:rPr>
        <w:t xml:space="preserve"> than 5</w:t>
      </w:r>
      <w:r w:rsidR="00EF29F1">
        <w:rPr/>
        <w:t xml:space="preserve">, we </w:t>
      </w:r>
      <w:r w:rsidRPr="59E34BAF" w:rsidR="00646DA9">
        <w:rPr>
          <w:b w:val="1"/>
          <w:bCs w:val="1"/>
        </w:rPr>
        <w:t>double the</w:t>
      </w:r>
      <w:r w:rsidR="00EF29F1">
        <w:rPr/>
        <w:t xml:space="preserve"> money</w:t>
      </w:r>
      <w:r w:rsidR="00646DA9">
        <w:rPr/>
        <w:t xml:space="preserve"> earned from the searches.</w:t>
      </w:r>
    </w:p>
    <w:p w:rsidRPr="005A3942" w:rsidR="00EF29F1" w:rsidP="00EF29F1" w:rsidRDefault="00EF29F1" w14:paraId="365C5C95" w14:textId="1EC49FF1">
      <w:pPr>
        <w:pStyle w:val="ListParagraph"/>
        <w:numPr>
          <w:ilvl w:val="0"/>
          <w:numId w:val="45"/>
        </w:numPr>
        <w:spacing w:after="160"/>
        <w:rPr/>
      </w:pPr>
      <w:r w:rsidR="00EF29F1">
        <w:rPr/>
        <w:t xml:space="preserve">If </w:t>
      </w:r>
      <w:r w:rsidR="00C322CE">
        <w:rPr/>
        <w:t>a</w:t>
      </w:r>
      <w:r w:rsidR="00646DA9">
        <w:rPr/>
        <w:t xml:space="preserve"> user </w:t>
      </w:r>
      <w:r w:rsidR="00C322CE">
        <w:rPr/>
        <w:t>makes</w:t>
      </w:r>
      <w:r w:rsidR="00646DA9">
        <w:rPr/>
        <w:t xml:space="preserve"> just </w:t>
      </w:r>
      <w:r w:rsidRPr="59E34BAF" w:rsidR="00646DA9">
        <w:rPr>
          <w:b w:val="1"/>
          <w:bCs w:val="1"/>
        </w:rPr>
        <w:t>one search</w:t>
      </w:r>
      <w:r w:rsidR="00646DA9">
        <w:rPr/>
        <w:t xml:space="preserve">, we </w:t>
      </w:r>
      <w:r w:rsidRPr="59E34BAF" w:rsidR="00646DA9">
        <w:rPr>
          <w:b w:val="1"/>
          <w:bCs w:val="1"/>
        </w:rPr>
        <w:t>ignore the search</w:t>
      </w:r>
      <w:r w:rsidR="00646DA9">
        <w:rPr/>
        <w:t xml:space="preserve"> and Google </w:t>
      </w:r>
      <w:r w:rsidRPr="59E34BAF" w:rsidR="00646DA9">
        <w:rPr>
          <w:b w:val="1"/>
          <w:bCs w:val="1"/>
        </w:rPr>
        <w:t>did not earn</w:t>
      </w:r>
      <w:r w:rsidR="00646DA9">
        <w:rPr/>
        <w:t xml:space="preserve"> any money from it.</w:t>
      </w:r>
    </w:p>
    <w:p w:rsidRPr="00646DA9" w:rsidR="00646DA9" w:rsidP="00EF29F1" w:rsidRDefault="00B143B0" w14:paraId="488726AE" w14:textId="77777777">
      <w:pPr>
        <w:pStyle w:val="ListParagraph"/>
        <w:numPr>
          <w:ilvl w:val="0"/>
          <w:numId w:val="45"/>
        </w:numPr>
        <w:spacing w:after="160"/>
      </w:pPr>
      <w:r w:rsidRPr="00B143B0">
        <w:rPr>
          <w:bCs/>
        </w:rPr>
        <w:t>For each</w:t>
      </w:r>
      <w:r>
        <w:rPr>
          <w:b/>
        </w:rPr>
        <w:t xml:space="preserve"> third user</w:t>
      </w:r>
      <w:r w:rsidRPr="00646DA9">
        <w:rPr>
          <w:bCs/>
        </w:rPr>
        <w:t>,</w:t>
      </w:r>
      <w:r>
        <w:rPr>
          <w:b/>
        </w:rPr>
        <w:t xml:space="preserve"> </w:t>
      </w:r>
      <w:r w:rsidRPr="00B143B0">
        <w:rPr>
          <w:bCs/>
        </w:rPr>
        <w:t>the</w:t>
      </w:r>
      <w:r>
        <w:rPr>
          <w:b/>
        </w:rPr>
        <w:t xml:space="preserve"> money per search</w:t>
      </w:r>
      <w:r w:rsidRPr="00B143B0">
        <w:rPr>
          <w:bCs/>
        </w:rPr>
        <w:t xml:space="preserve"> </w:t>
      </w:r>
      <w:r w:rsidRPr="00B143B0" w:rsidR="0041659E">
        <w:rPr>
          <w:bCs/>
        </w:rPr>
        <w:t>is</w:t>
      </w:r>
      <w:r>
        <w:rPr>
          <w:b/>
        </w:rPr>
        <w:t xml:space="preserve"> tripled</w:t>
      </w:r>
    </w:p>
    <w:p w:rsidRPr="008246D3" w:rsidR="00EF29F1" w:rsidP="00646DA9" w:rsidRDefault="00A50577" w14:paraId="1058904E" w14:textId="0C9C1383">
      <w:pPr>
        <w:pStyle w:val="ListParagraph"/>
        <w:numPr>
          <w:ilvl w:val="1"/>
          <w:numId w:val="45"/>
        </w:numPr>
        <w:spacing w:after="160"/>
        <w:rPr/>
      </w:pPr>
      <w:r w:rsidR="00A50577">
        <w:rPr/>
        <w:t>If</w:t>
      </w:r>
      <w:r w:rsidR="00C34A12">
        <w:rPr/>
        <w:t xml:space="preserve"> </w:t>
      </w:r>
      <w:r w:rsidRPr="59E34BAF" w:rsidR="00A50577">
        <w:rPr>
          <w:b w:val="1"/>
          <w:bCs w:val="1"/>
        </w:rPr>
        <w:t>third user</w:t>
      </w:r>
      <w:r w:rsidRPr="59E34BAF" w:rsidR="0041659E">
        <w:rPr>
          <w:b w:val="1"/>
          <w:bCs w:val="1"/>
        </w:rPr>
        <w:t>'</w:t>
      </w:r>
      <w:r w:rsidRPr="59E34BAF" w:rsidR="00C34A12">
        <w:rPr>
          <w:b w:val="1"/>
          <w:bCs w:val="1"/>
        </w:rPr>
        <w:t>s</w:t>
      </w:r>
      <w:r w:rsidR="00C34A12">
        <w:rPr/>
        <w:t xml:space="preserve"> search</w:t>
      </w:r>
      <w:r w:rsidR="008246D3">
        <w:rPr/>
        <w:t xml:space="preserve">es are </w:t>
      </w:r>
      <w:r w:rsidRPr="59E34BAF" w:rsidR="00104936">
        <w:rPr>
          <w:b w:val="1"/>
          <w:bCs w:val="1"/>
        </w:rPr>
        <w:t>greater</w:t>
      </w:r>
      <w:r w:rsidRPr="59E34BAF" w:rsidR="008246D3">
        <w:rPr>
          <w:b w:val="1"/>
          <w:bCs w:val="1"/>
        </w:rPr>
        <w:t xml:space="preserve"> than 5</w:t>
      </w:r>
      <w:r w:rsidR="008246D3">
        <w:rPr/>
        <w:t xml:space="preserve">, </w:t>
      </w:r>
      <w:r w:rsidR="00104936">
        <w:rPr/>
        <w:t>you should</w:t>
      </w:r>
      <w:r w:rsidRPr="59E34BAF" w:rsidR="00104936">
        <w:rPr>
          <w:b w:val="1"/>
          <w:bCs w:val="1"/>
        </w:rPr>
        <w:t xml:space="preserve"> ALSO double the money per search.</w:t>
      </w:r>
    </w:p>
    <w:p w:rsidR="008246D3" w:rsidP="00C322CE" w:rsidRDefault="008246D3" w14:paraId="41C30775" w14:textId="60CB46EA">
      <w:pPr>
        <w:pStyle w:val="ListParagraph"/>
        <w:numPr>
          <w:ilvl w:val="1"/>
          <w:numId w:val="45"/>
        </w:numPr>
        <w:spacing w:after="160"/>
        <w:rPr/>
      </w:pPr>
      <w:r w:rsidR="008246D3">
        <w:rPr/>
        <w:t xml:space="preserve">If </w:t>
      </w:r>
      <w:r w:rsidRPr="59E34BAF" w:rsidR="008246D3">
        <w:rPr>
          <w:b w:val="1"/>
          <w:bCs w:val="1"/>
        </w:rPr>
        <w:t>third</w:t>
      </w:r>
      <w:r w:rsidRPr="59E34BAF" w:rsidR="00C322CE">
        <w:rPr>
          <w:b w:val="1"/>
          <w:bCs w:val="1"/>
        </w:rPr>
        <w:t xml:space="preserve"> user make one search</w:t>
      </w:r>
      <w:r w:rsidR="008246D3">
        <w:rPr/>
        <w:t xml:space="preserve">, </w:t>
      </w:r>
      <w:r w:rsidR="00C322CE">
        <w:rPr/>
        <w:t xml:space="preserve">the search should be </w:t>
      </w:r>
      <w:r w:rsidRPr="59E34BAF" w:rsidR="00C322CE">
        <w:rPr>
          <w:b w:val="1"/>
          <w:bCs w:val="1"/>
        </w:rPr>
        <w:t>ignored.</w:t>
      </w:r>
    </w:p>
    <w:p w:rsidR="00EF29F1" w:rsidP="00EF29F1" w:rsidRDefault="00EF29F1" w14:paraId="30A4C173" w14:textId="77777777">
      <w:r>
        <w:t>After calculating the total money, print them in the following format:</w:t>
      </w:r>
    </w:p>
    <w:p w:rsidRPr="008C774C" w:rsidR="00EF29F1" w:rsidP="00EF29F1" w:rsidRDefault="00076597" w14:paraId="3B9E2CB3" w14:textId="718C93F1">
      <w:pPr>
        <w:rPr>
          <w:rFonts w:cstheme="minorHAnsi"/>
          <w:b/>
        </w:rPr>
      </w:pPr>
      <w:r>
        <w:rPr>
          <w:rFonts w:ascii="Consolas" w:hAnsi="Consolas" w:cstheme="minorHAnsi"/>
          <w:b/>
        </w:rPr>
        <w:t>"</w:t>
      </w:r>
      <w:r w:rsidRPr="00076597" w:rsidR="00EF29F1">
        <w:rPr>
          <w:rFonts w:ascii="Consolas" w:hAnsi="Consolas" w:cstheme="minorHAnsi"/>
          <w:b/>
        </w:rPr>
        <w:t>Total money earned: {</w:t>
      </w:r>
      <w:proofErr w:type="spellStart"/>
      <w:r w:rsidRPr="00076597" w:rsidR="00EF29F1">
        <w:rPr>
          <w:rFonts w:ascii="Consolas" w:hAnsi="Consolas" w:cstheme="minorHAnsi"/>
          <w:b/>
        </w:rPr>
        <w:t>totalMoney</w:t>
      </w:r>
      <w:proofErr w:type="spellEnd"/>
      <w:r w:rsidRPr="00076597" w:rsidR="00EF29F1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  <w:r w:rsidR="00EF29F1">
        <w:rPr>
          <w:rFonts w:cstheme="minorHAnsi"/>
        </w:rPr>
        <w:t xml:space="preserve">. The money should </w:t>
      </w:r>
      <w:r w:rsidR="007F0627">
        <w:rPr>
          <w:rFonts w:cstheme="minorHAnsi"/>
        </w:rPr>
        <w:t>b</w:t>
      </w:r>
      <w:r w:rsidR="00EF29F1">
        <w:rPr>
          <w:rFonts w:cstheme="minorHAnsi"/>
        </w:rPr>
        <w:t xml:space="preserve">e </w:t>
      </w:r>
      <w:r w:rsidRPr="008C774C" w:rsidR="00EF29F1">
        <w:rPr>
          <w:rFonts w:cstheme="minorHAnsi"/>
          <w:b/>
        </w:rPr>
        <w:t>formatted to the second decimal point.</w:t>
      </w:r>
    </w:p>
    <w:p w:rsidR="00EF29F1" w:rsidP="00076597" w:rsidRDefault="00EF29F1" w14:paraId="3E25934A" w14:textId="77777777">
      <w:pPr>
        <w:pStyle w:val="Heading3"/>
        <w:rPr>
          <w:noProof/>
        </w:rPr>
      </w:pPr>
      <w:r>
        <w:rPr>
          <w:noProof/>
        </w:rPr>
        <w:t>Input</w:t>
      </w:r>
    </w:p>
    <w:p w:rsidR="00EF29F1" w:rsidP="00C322CE" w:rsidRDefault="00EF29F1" w14:paraId="42904391" w14:textId="6F8D0D97">
      <w:pPr>
        <w:pStyle w:val="ListParagraph"/>
        <w:numPr>
          <w:ilvl w:val="0"/>
          <w:numId w:val="43"/>
        </w:numPr>
        <w:spacing w:after="160"/>
        <w:rPr/>
      </w:pPr>
      <w:r w:rsidR="00EF29F1">
        <w:rPr/>
        <w:t xml:space="preserve">First line: </w:t>
      </w:r>
      <w:r w:rsidR="00C322CE">
        <w:rPr/>
        <w:t xml:space="preserve">money per search – floating-point number in range </w:t>
      </w:r>
      <w:r w:rsidRPr="5AAD5736" w:rsidR="00C322CE">
        <w:rPr>
          <w:b w:val="1"/>
          <w:bCs w:val="1"/>
        </w:rPr>
        <w:t>[0.00 - 5000.00].</w:t>
      </w:r>
    </w:p>
    <w:p w:rsidR="00EF29F1" w:rsidP="00C322CE" w:rsidRDefault="00EF29F1" w14:paraId="59F6BD8A" w14:textId="751D7E6B">
      <w:pPr>
        <w:pStyle w:val="ListParagraph"/>
        <w:numPr>
          <w:ilvl w:val="0"/>
          <w:numId w:val="43"/>
        </w:numPr>
        <w:spacing w:after="160"/>
        <w:rPr/>
      </w:pPr>
      <w:r w:rsidR="00EF29F1">
        <w:rPr/>
        <w:t>Second line: number of users (n)</w:t>
      </w:r>
      <w:r w:rsidR="00AB186B">
        <w:rPr/>
        <w:t xml:space="preserve"> – </w:t>
      </w:r>
      <w:r w:rsidR="00EF29F1">
        <w:rPr/>
        <w:t xml:space="preserve">integer in range </w:t>
      </w:r>
      <w:r w:rsidRPr="5AAD5736" w:rsidR="00EF29F1">
        <w:rPr>
          <w:b w:val="1"/>
          <w:bCs w:val="1"/>
        </w:rPr>
        <w:t>[0 - 10000].</w:t>
      </w:r>
    </w:p>
    <w:p w:rsidR="00EF29F1" w:rsidP="00EF29F1" w:rsidRDefault="00EF29F1" w14:paraId="69D233AB" w14:textId="7BC9C6F6">
      <w:pPr>
        <w:pStyle w:val="ListParagraph"/>
        <w:numPr>
          <w:ilvl w:val="0"/>
          <w:numId w:val="43"/>
        </w:numPr>
        <w:spacing w:after="160"/>
        <w:rPr/>
      </w:pPr>
      <w:r w:rsidR="00EF29F1">
        <w:rPr/>
        <w:t xml:space="preserve">Next n lines: </w:t>
      </w:r>
      <w:r w:rsidR="00C322CE">
        <w:rPr/>
        <w:t>number of searches for each user</w:t>
      </w:r>
      <w:r w:rsidR="00CC220C">
        <w:rPr/>
        <w:t xml:space="preserve"> </w:t>
      </w:r>
      <w:r w:rsidR="00AB186B">
        <w:rPr/>
        <w:t xml:space="preserve">– integer in range </w:t>
      </w:r>
      <w:r w:rsidRPr="5AAD5736" w:rsidR="00EF29F1">
        <w:rPr>
          <w:b w:val="1"/>
          <w:bCs w:val="1"/>
        </w:rPr>
        <w:t>[0 - 10</w:t>
      </w:r>
      <w:r w:rsidRPr="5AAD5736" w:rsidR="00C322CE">
        <w:rPr>
          <w:b w:val="1"/>
          <w:bCs w:val="1"/>
        </w:rPr>
        <w:t>000</w:t>
      </w:r>
      <w:r w:rsidRPr="5AAD5736" w:rsidR="00EF29F1">
        <w:rPr>
          <w:b w:val="1"/>
          <w:bCs w:val="1"/>
        </w:rPr>
        <w:t>].</w:t>
      </w:r>
    </w:p>
    <w:p w:rsidR="00EF29F1" w:rsidP="00076597" w:rsidRDefault="00EF29F1" w14:paraId="40150D79" w14:textId="77777777">
      <w:pPr>
        <w:pStyle w:val="Heading3"/>
        <w:rPr>
          <w:noProof/>
        </w:rPr>
      </w:pPr>
      <w:r>
        <w:rPr>
          <w:noProof/>
        </w:rPr>
        <w:t>Output</w:t>
      </w:r>
    </w:p>
    <w:p w:rsidR="00EF29F1" w:rsidP="5AAD5736" w:rsidRDefault="00EF29F1" w14:paraId="15B8B457" w14:textId="20578BC5">
      <w:pPr>
        <w:pStyle w:val="ListParagraph"/>
        <w:numPr>
          <w:ilvl w:val="0"/>
          <w:numId w:val="44"/>
        </w:numPr>
        <w:bidi w:val="0"/>
        <w:spacing w:before="80" w:beforeAutospacing="off" w:after="16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EF29F1">
        <w:rPr/>
        <w:t>Print the output in the format described above</w:t>
      </w:r>
      <w:r w:rsidR="5AAD5736">
        <w:rPr/>
        <w:t>.</w:t>
      </w:r>
    </w:p>
    <w:p w:rsidR="00EF29F1" w:rsidP="00076597" w:rsidRDefault="00EF29F1" w14:paraId="1D80FFC4" w14:textId="77777777">
      <w:pPr>
        <w:pStyle w:val="Heading3"/>
        <w:rPr>
          <w:noProof/>
        </w:rPr>
      </w:pPr>
      <w:r>
        <w:rPr>
          <w:noProof/>
        </w:rPr>
        <w:t>Constraints</w:t>
      </w:r>
    </w:p>
    <w:p w:rsidRPr="00A670DB" w:rsidR="00A50577" w:rsidP="5AAD5736" w:rsidRDefault="00A50577" w14:paraId="5C15D694" w14:noSpellErr="1" w14:textId="14492506">
      <w:pPr>
        <w:pStyle w:val="ListParagraph"/>
        <w:numPr>
          <w:ilvl w:val="0"/>
          <w:numId w:val="42"/>
        </w:numPr>
        <w:rPr>
          <w:noProof/>
        </w:rPr>
      </w:pPr>
      <w:r w:rsidRPr="5AAD5736" w:rsidR="00EF29F1">
        <w:rPr>
          <w:noProof/>
        </w:rPr>
        <w:t>The</w:t>
      </w:r>
      <w:r w:rsidRPr="5AAD5736" w:rsidR="00EF29F1">
        <w:rPr>
          <w:b w:val="1"/>
          <w:bCs w:val="1"/>
          <w:noProof/>
        </w:rPr>
        <w:t xml:space="preserve"> command will always be valid.</w:t>
      </w:r>
    </w:p>
    <w:p w:rsidR="00EF29F1" w:rsidP="00F215F3" w:rsidRDefault="00EF29F1" w14:paraId="78DE9E7E" w14:textId="7777777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290"/>
        <w:gridCol w:w="3555"/>
        <w:gridCol w:w="5895"/>
      </w:tblGrid>
      <w:tr w:rsidRPr="003A1F9B" w:rsidR="00EF29F1" w:rsidTr="7D3F58B4" w14:paraId="37A953D5" w14:textId="77777777">
        <w:tc>
          <w:tcPr>
            <w:tcW w:w="1290" w:type="dxa"/>
            <w:shd w:val="clear" w:color="auto" w:fill="D9D9D9" w:themeFill="background1" w:themeFillShade="D9"/>
            <w:tcMar/>
          </w:tcPr>
          <w:p w:rsidRPr="00354CDD" w:rsidR="00EF29F1" w:rsidP="004704A5" w:rsidRDefault="00EF29F1" w14:paraId="0F73365F" w14:textId="77777777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3555" w:type="dxa"/>
            <w:shd w:val="clear" w:color="auto" w:fill="D9D9D9" w:themeFill="background1" w:themeFillShade="D9"/>
            <w:tcMar/>
          </w:tcPr>
          <w:p w:rsidRPr="00354CDD" w:rsidR="00EF29F1" w:rsidP="004704A5" w:rsidRDefault="00EF29F1" w14:paraId="51F991E2" w14:textId="77777777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5895" w:type="dxa"/>
            <w:shd w:val="clear" w:color="auto" w:fill="D9D9D9" w:themeFill="background1" w:themeFillShade="D9"/>
            <w:tcMar/>
          </w:tcPr>
          <w:p w:rsidRPr="00354CDD" w:rsidR="00EF29F1" w:rsidP="004704A5" w:rsidRDefault="00EF29F1" w14:paraId="6E5E6DDB" w14:textId="77777777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Pr="00076597" w:rsidR="006707BF" w:rsidTr="7D3F58B4" w14:paraId="427EBA37" w14:textId="77777777">
        <w:tc>
          <w:tcPr>
            <w:tcW w:w="1290" w:type="dxa"/>
            <w:tcMar/>
          </w:tcPr>
          <w:p w:rsidRPr="00CD754E" w:rsidR="00CD754E" w:rsidP="00CD754E" w:rsidRDefault="00CD754E" w14:paraId="12CF2B8F" w14:textId="77777777">
            <w:pPr>
              <w:spacing w:after="160"/>
              <w:rPr>
                <w:rFonts w:ascii="Consolas" w:hAnsi="Consolas" w:eastAsia="Calibri" w:cs="Times New Roman"/>
              </w:rPr>
            </w:pPr>
            <w:bookmarkStart w:name="_Hlk62553761" w:id="0"/>
            <w:r w:rsidRPr="00CD754E">
              <w:rPr>
                <w:rFonts w:ascii="Consolas" w:hAnsi="Consolas" w:eastAsia="Calibri" w:cs="Times New Roman"/>
              </w:rPr>
              <w:t>5.5</w:t>
            </w:r>
          </w:p>
          <w:p w:rsidRPr="00CD754E" w:rsidR="00CD754E" w:rsidP="00CD754E" w:rsidRDefault="00CD754E" w14:paraId="30C6DB7A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3</w:t>
            </w:r>
          </w:p>
          <w:p w:rsidRPr="00CD754E" w:rsidR="00CD754E" w:rsidP="00CD754E" w:rsidRDefault="00CD754E" w14:paraId="57DE9895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</w:t>
            </w:r>
          </w:p>
          <w:p w:rsidRPr="00CD754E" w:rsidR="00CD754E" w:rsidP="00CD754E" w:rsidRDefault="00CD754E" w14:paraId="11906DFD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0</w:t>
            </w:r>
          </w:p>
          <w:p w:rsidRPr="00076597" w:rsidR="006707BF" w:rsidP="00CD754E" w:rsidRDefault="00CD754E" w14:paraId="5F89DD87" w14:textId="6CD83EED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5</w:t>
            </w:r>
          </w:p>
        </w:tc>
        <w:tc>
          <w:tcPr>
            <w:tcW w:w="3555" w:type="dxa"/>
            <w:tcMar/>
          </w:tcPr>
          <w:p w:rsidRPr="006707BF" w:rsidR="006707BF" w:rsidP="006707BF" w:rsidRDefault="00CD754E" w14:paraId="470478EE" w14:textId="57637907">
            <w:pPr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00CD754E">
              <w:rPr>
                <w:rFonts w:ascii="Consolas" w:hAnsi="Consolas" w:eastAsia="Calibri" w:cs="Times New Roman"/>
              </w:rPr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192.50</w:t>
            </w:r>
          </w:p>
        </w:tc>
        <w:tc>
          <w:tcPr>
            <w:tcW w:w="5895" w:type="dxa"/>
            <w:tcMar/>
          </w:tcPr>
          <w:p w:rsidR="00CD754E" w:rsidP="006707BF" w:rsidRDefault="006707BF" w14:paraId="3D3C0214" w14:textId="0DDE2964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one </w:t>
            </w:r>
            <w:r w:rsidR="00104936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 w:rsidR="00CD754E">
              <w:rPr>
                <w:rFonts w:eastAsia="Calibri" w:cstheme="minorHAnsi"/>
              </w:rPr>
              <w:t>ignore</w:t>
            </w:r>
            <w:proofErr w:type="spellEnd"/>
            <w:r w:rsidRPr="00CD754E" w:rsid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 w:rsidR="00CD754E">
              <w:rPr>
                <w:rFonts w:eastAsia="Calibri" w:cstheme="minorHAnsi"/>
              </w:rPr>
              <w:t>the</w:t>
            </w:r>
            <w:proofErr w:type="spellEnd"/>
            <w:r w:rsidRPr="00CD754E" w:rsidR="00CD754E">
              <w:rPr>
                <w:rFonts w:eastAsia="Calibri" w:cstheme="minorHAnsi"/>
              </w:rPr>
              <w:t xml:space="preserve"> </w:t>
            </w:r>
            <w:r w:rsidRPr="00CD754E" w:rsid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:rsidR="00CD754E" w:rsidP="006707BF" w:rsidRDefault="006707BF" w14:paraId="03B86E45" w14:textId="77777777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="00CD754E"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CD754E">
              <w:rPr>
                <w:rFonts w:eastAsia="Calibri" w:cstheme="minorHAnsi"/>
                <w:lang w:val="en-US"/>
              </w:rPr>
              <w:t>: 10 * 5.5 * 2 = 110</w:t>
            </w:r>
          </w:p>
          <w:p w:rsidRPr="00CD754E" w:rsidR="006707BF" w:rsidP="006707BF" w:rsidRDefault="006707BF" w14:paraId="1157DE96" w14:textId="250015FD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 w:rsidR="00104936"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="00CD754E"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="00CD754E"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 w:rsidR="00CD754E"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 w:rsidR="00CD754E">
              <w:rPr>
                <w:rFonts w:eastAsia="Calibri" w:cstheme="minorHAnsi"/>
                <w:lang w:val="en-US"/>
              </w:rPr>
              <w:t>.</w:t>
            </w:r>
          </w:p>
          <w:p w:rsidRPr="00076597" w:rsidR="006707BF" w:rsidP="006707BF" w:rsidRDefault="006707BF" w14:paraId="487B6FD9" w14:textId="716C4737">
            <w:pPr>
              <w:spacing w:after="160"/>
              <w:rPr>
                <w:rFonts w:ascii="Consolas" w:hAnsi="Consolas" w:eastAsia="Calibri" w:cs="Times New Roman"/>
                <w:lang w:val="en-GB"/>
              </w:rPr>
            </w:pPr>
            <w:r w:rsidRPr="00CD754E">
              <w:rPr>
                <w:rFonts w:eastAsia="Calibri" w:cstheme="minorHAnsi"/>
                <w:lang w:val="en-US"/>
              </w:rPr>
              <w:t>At the e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get</w:t>
            </w:r>
            <w:proofErr w:type="spellEnd"/>
            <w:r w:rsidRPr="00CD754E">
              <w:rPr>
                <w:rFonts w:eastAsia="Calibri" w:cstheme="minorHAnsi"/>
              </w:rPr>
              <w:t xml:space="preserve"> a </w:t>
            </w:r>
            <w:proofErr w:type="spellStart"/>
            <w:r w:rsidRPr="00CD754E">
              <w:rPr>
                <w:rFonts w:eastAsia="Calibri" w:cstheme="minorHAnsi"/>
              </w:rPr>
              <w:t>total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of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="00CD754E">
              <w:rPr>
                <w:rFonts w:eastAsia="Calibri" w:cstheme="minorHAnsi"/>
                <w:lang w:val="en-US"/>
              </w:rPr>
              <w:t>192</w:t>
            </w:r>
            <w:r w:rsidRPr="00CD754E">
              <w:rPr>
                <w:rFonts w:eastAsia="Calibri" w:cstheme="minorHAnsi"/>
              </w:rPr>
              <w:t>.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>0</w:t>
            </w:r>
            <w:r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bookmarkEnd w:id="0"/>
      <w:tr w:rsidRPr="00076597" w:rsidR="00EF29F1" w:rsidTr="7D3F58B4" w14:paraId="452F404A" w14:textId="77777777">
        <w:tc>
          <w:tcPr>
            <w:tcW w:w="1290" w:type="dxa"/>
            <w:tcMar/>
          </w:tcPr>
          <w:p w:rsidRPr="00CD754E" w:rsidR="00CD754E" w:rsidP="00CD754E" w:rsidRDefault="00CD754E" w14:paraId="2EBA6829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0.5</w:t>
            </w:r>
          </w:p>
          <w:p w:rsidRPr="00CD754E" w:rsidR="00CD754E" w:rsidP="00CD754E" w:rsidRDefault="00CD754E" w14:paraId="403AC65C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6</w:t>
            </w:r>
          </w:p>
          <w:p w:rsidRPr="00CD754E" w:rsidR="00CD754E" w:rsidP="00CD754E" w:rsidRDefault="00CD754E" w14:paraId="29D88C9E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lastRenderedPageBreak/>
              <w:t>3</w:t>
            </w:r>
          </w:p>
          <w:p w:rsidRPr="00CD754E" w:rsidR="00CD754E" w:rsidP="00CD754E" w:rsidRDefault="00CD754E" w14:paraId="73975107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5</w:t>
            </w:r>
          </w:p>
          <w:p w:rsidRPr="00CD754E" w:rsidR="00CD754E" w:rsidP="00CD754E" w:rsidRDefault="00CD754E" w14:paraId="0F0C6C43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6</w:t>
            </w:r>
          </w:p>
          <w:p w:rsidRPr="00CD754E" w:rsidR="00CD754E" w:rsidP="00CD754E" w:rsidRDefault="00CD754E" w14:paraId="6AA1FD69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0</w:t>
            </w:r>
          </w:p>
          <w:p w:rsidRPr="00CD754E" w:rsidR="00CD754E" w:rsidP="00CD754E" w:rsidRDefault="00CD754E" w14:paraId="63839263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6</w:t>
            </w:r>
          </w:p>
          <w:p w:rsidRPr="00076597" w:rsidR="00EF29F1" w:rsidP="00CD754E" w:rsidRDefault="00CD754E" w14:paraId="4827B3A7" w14:textId="4993D9B9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</w:t>
            </w:r>
          </w:p>
        </w:tc>
        <w:tc>
          <w:tcPr>
            <w:tcW w:w="3555" w:type="dxa"/>
            <w:tcMar/>
          </w:tcPr>
          <w:p w:rsidRPr="00076597" w:rsidR="00EF29F1" w:rsidP="004704A5" w:rsidRDefault="00CD754E" w14:paraId="3623ECC1" w14:textId="79004300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lastRenderedPageBreak/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58.00</w:t>
            </w:r>
          </w:p>
        </w:tc>
        <w:tc>
          <w:tcPr>
            <w:tcW w:w="5895" w:type="dxa"/>
            <w:tcMar/>
          </w:tcPr>
          <w:p w:rsidRPr="00076597" w:rsidR="00EF29F1" w:rsidP="004704A5" w:rsidRDefault="00EF29F1" w14:paraId="1B3E6ED9" w14:textId="77777777">
            <w:pPr>
              <w:spacing w:after="160"/>
              <w:rPr>
                <w:rFonts w:ascii="Consolas" w:hAnsi="Consolas" w:eastAsia="Calibri" w:cs="Times New Roman"/>
              </w:rPr>
            </w:pPr>
          </w:p>
        </w:tc>
      </w:tr>
      <w:tr w:rsidRPr="00076597" w:rsidR="00CD754E" w:rsidTr="7D3F58B4" w14:paraId="5BC169ED" w14:textId="77777777">
        <w:tc>
          <w:tcPr>
            <w:tcW w:w="1290" w:type="dxa"/>
            <w:tcMar/>
          </w:tcPr>
          <w:p w:rsidRPr="00CD754E" w:rsidR="00CD754E" w:rsidP="00CD754E" w:rsidRDefault="00CD754E" w14:paraId="7D4233F8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3.0</w:t>
            </w:r>
          </w:p>
          <w:p w:rsidRPr="00CD754E" w:rsidR="00CD754E" w:rsidP="00CD754E" w:rsidRDefault="00CD754E" w14:paraId="6FD0A0E2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7</w:t>
            </w:r>
          </w:p>
          <w:p w:rsidRPr="00CD754E" w:rsidR="00CD754E" w:rsidP="00CD754E" w:rsidRDefault="00CD754E" w14:paraId="31B8FE9B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0</w:t>
            </w:r>
          </w:p>
          <w:p w:rsidRPr="00CD754E" w:rsidR="00CD754E" w:rsidP="00CD754E" w:rsidRDefault="00CD754E" w14:paraId="210C4791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</w:t>
            </w:r>
          </w:p>
          <w:p w:rsidRPr="00CD754E" w:rsidR="00CD754E" w:rsidP="00CD754E" w:rsidRDefault="00CD754E" w14:paraId="6F22558C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2</w:t>
            </w:r>
          </w:p>
          <w:p w:rsidRPr="00CD754E" w:rsidR="00CD754E" w:rsidP="00CD754E" w:rsidRDefault="00CD754E" w14:paraId="1338CDD4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3</w:t>
            </w:r>
          </w:p>
          <w:p w:rsidRPr="00CD754E" w:rsidR="00CD754E" w:rsidP="00CD754E" w:rsidRDefault="00CD754E" w14:paraId="053CFC23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4</w:t>
            </w:r>
          </w:p>
          <w:p w:rsidRPr="00CD754E" w:rsidR="00CD754E" w:rsidP="00CD754E" w:rsidRDefault="00CD754E" w14:paraId="0FA16E16" w14:textId="7777777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6</w:t>
            </w:r>
          </w:p>
          <w:p w:rsidRPr="00CD754E" w:rsidR="00CD754E" w:rsidP="00CD754E" w:rsidRDefault="00CD754E" w14:paraId="34C12870" w14:textId="3F08EB47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>15</w:t>
            </w:r>
          </w:p>
        </w:tc>
        <w:tc>
          <w:tcPr>
            <w:tcW w:w="3555" w:type="dxa"/>
            <w:tcMar/>
          </w:tcPr>
          <w:p w:rsidRPr="00CD754E" w:rsidR="00CD754E" w:rsidP="004704A5" w:rsidRDefault="00CD754E" w14:paraId="7139250E" w14:textId="427D2B5E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237.00</w:t>
            </w:r>
          </w:p>
        </w:tc>
        <w:tc>
          <w:tcPr>
            <w:tcW w:w="5895" w:type="dxa"/>
            <w:tcMar/>
          </w:tcPr>
          <w:p w:rsidRPr="00076597" w:rsidR="00CD754E" w:rsidP="004704A5" w:rsidRDefault="00CD754E" w14:paraId="384F7828" w14:textId="77777777">
            <w:pPr>
              <w:spacing w:after="160"/>
              <w:rPr>
                <w:rFonts w:ascii="Consolas" w:hAnsi="Consolas" w:eastAsia="Calibri" w:cs="Times New Roman"/>
              </w:rPr>
            </w:pPr>
          </w:p>
        </w:tc>
      </w:tr>
    </w:tbl>
    <w:p w:rsidR="00CB53F1" w:rsidP="00CB53F1" w:rsidRDefault="00CB53F1" w14:paraId="40C23F55" w14:textId="35C3FC7A">
      <w:pPr>
        <w:pStyle w:val="Heading3"/>
        <w:rPr>
          <w:noProof/>
        </w:rPr>
      </w:pPr>
      <w:r w:rsidRPr="5AAD5736" w:rsidR="00CB53F1">
        <w:rPr>
          <w:noProof/>
        </w:rPr>
        <w:t>JS Examples</w:t>
      </w:r>
    </w:p>
    <w:p w:rsidRPr="00CB53F1" w:rsidR="00CB53F1" w:rsidP="00CB53F1" w:rsidRDefault="00CB53F1" w14:paraId="770481A8" w14:textId="10C0F5F1">
      <w:r w:rsidR="00CB53F1">
        <w:rPr/>
        <w:t>The input will be a</w:t>
      </w:r>
      <w:r w:rsidR="00354CDD">
        <w:rPr/>
        <w:t xml:space="preserve">n array </w:t>
      </w:r>
      <w:r w:rsidR="00CB53F1">
        <w:rPr/>
        <w:t>of strings.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365"/>
        <w:gridCol w:w="3510"/>
        <w:gridCol w:w="5865"/>
      </w:tblGrid>
      <w:tr w:rsidRPr="003A1F9B" w:rsidR="00354CDD" w:rsidTr="7D3F58B4" w14:paraId="298DFA09" w14:textId="77777777">
        <w:tc>
          <w:tcPr>
            <w:tcW w:w="1365" w:type="dxa"/>
            <w:shd w:val="clear" w:color="auto" w:fill="D9D9D9" w:themeFill="background1" w:themeFillShade="D9"/>
            <w:tcMar/>
          </w:tcPr>
          <w:p w:rsidRPr="00076597" w:rsidR="00354CDD" w:rsidP="00354CDD" w:rsidRDefault="00354CDD" w14:paraId="02EF0BD0" w14:textId="3C7801B4">
            <w:pPr>
              <w:spacing w:after="160"/>
              <w:jc w:val="center"/>
              <w:rPr>
                <w:rFonts w:ascii="Consolas" w:hAnsi="Consolas" w:eastAsia="Calibri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3510" w:type="dxa"/>
            <w:shd w:val="clear" w:color="auto" w:fill="D9D9D9" w:themeFill="background1" w:themeFillShade="D9"/>
            <w:tcMar/>
          </w:tcPr>
          <w:p w:rsidRPr="00076597" w:rsidR="00354CDD" w:rsidP="00354CDD" w:rsidRDefault="00354CDD" w14:paraId="27A4CEC1" w14:textId="3117B8AA">
            <w:pPr>
              <w:spacing w:after="160"/>
              <w:jc w:val="center"/>
              <w:rPr>
                <w:rFonts w:ascii="Consolas" w:hAnsi="Consolas" w:eastAsia="Calibri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5865" w:type="dxa"/>
            <w:shd w:val="clear" w:color="auto" w:fill="D9D9D9" w:themeFill="background1" w:themeFillShade="D9"/>
            <w:tcMar/>
          </w:tcPr>
          <w:p w:rsidRPr="00076597" w:rsidR="00354CDD" w:rsidP="00354CDD" w:rsidRDefault="00354CDD" w14:paraId="789C91B0" w14:textId="7A3ED346">
            <w:pPr>
              <w:spacing w:after="160"/>
              <w:jc w:val="center"/>
              <w:rPr>
                <w:rFonts w:ascii="Consolas" w:hAnsi="Consolas" w:eastAsia="Calibri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Pr="00076597" w:rsidR="00354CDD" w:rsidTr="7D3F58B4" w14:paraId="504F74AC" w14:textId="77777777">
        <w:tc>
          <w:tcPr>
            <w:tcW w:w="1365" w:type="dxa"/>
            <w:tcMar/>
          </w:tcPr>
          <w:p w:rsidRPr="00354CDD" w:rsidR="00354CDD" w:rsidP="14E6AB0D" w:rsidRDefault="00354CDD" w14:paraId="39842A88" w14:textId="7E88A2CD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354CDD">
              <w:rPr>
                <w:rFonts w:ascii="Consolas" w:hAnsi="Consolas" w:eastAsia="Calibri" w:cs="Times New Roman"/>
                <w:lang w:val="en-US"/>
              </w:rPr>
              <w:t>([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5.5</w:t>
            </w:r>
            <w:r w:rsidRPr="14E6AB0D" w:rsidR="00076597">
              <w:rPr>
                <w:rFonts w:ascii="Consolas" w:hAnsi="Consolas" w:cs="Calibri" w:cstheme="minorAscii"/>
                <w:b w:val="0"/>
                <w:bCs w:val="0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1E606831" w14:textId="464F1194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3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7389EFE5" w14:textId="3B7B550B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0DC52B11" w14:textId="3D9A4874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0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1C22CA10" w14:textId="150BF282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5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])</w:t>
            </w:r>
          </w:p>
        </w:tc>
        <w:tc>
          <w:tcPr>
            <w:tcW w:w="3510" w:type="dxa"/>
            <w:tcMar/>
          </w:tcPr>
          <w:p w:rsidRPr="00076597" w:rsidR="00354CDD" w:rsidP="00354CDD" w:rsidRDefault="00354CDD" w14:paraId="7DAE9343" w14:textId="003CBBA0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192.50</w:t>
            </w:r>
          </w:p>
        </w:tc>
        <w:tc>
          <w:tcPr>
            <w:tcW w:w="5865" w:type="dxa"/>
            <w:tcMar/>
          </w:tcPr>
          <w:p w:rsidR="00104936" w:rsidP="00104936" w:rsidRDefault="00104936" w14:paraId="7C1851B5" w14:textId="77777777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one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ignor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:rsidR="00104936" w:rsidP="00104936" w:rsidRDefault="00104936" w14:paraId="4C0399C5" w14:textId="77777777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>
              <w:rPr>
                <w:rFonts w:eastAsia="Calibri" w:cstheme="minorHAnsi"/>
                <w:lang w:val="en-US"/>
              </w:rPr>
              <w:t>: 10 * 5.5 * 2 = 110</w:t>
            </w:r>
          </w:p>
          <w:p w:rsidRPr="00CD754E" w:rsidR="00104936" w:rsidP="00104936" w:rsidRDefault="00104936" w14:paraId="412EEEB6" w14:textId="77777777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:rsidRPr="00076597" w:rsidR="00354CDD" w:rsidP="00104936" w:rsidRDefault="00104936" w14:paraId="1B135924" w14:textId="40889548">
            <w:pPr>
              <w:spacing w:after="160"/>
              <w:rPr>
                <w:rFonts w:ascii="Consolas" w:hAnsi="Consolas" w:eastAsia="Calibri" w:cs="Times New Roman"/>
                <w:lang w:val="en-GB"/>
              </w:rPr>
            </w:pPr>
            <w:r w:rsidRPr="00CD754E">
              <w:rPr>
                <w:rFonts w:eastAsia="Calibri" w:cstheme="minorHAnsi"/>
                <w:lang w:val="en-US"/>
              </w:rPr>
              <w:t>At the e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get</w:t>
            </w:r>
            <w:proofErr w:type="spellEnd"/>
            <w:r w:rsidRPr="00CD754E">
              <w:rPr>
                <w:rFonts w:eastAsia="Calibri" w:cstheme="minorHAnsi"/>
              </w:rPr>
              <w:t xml:space="preserve"> a </w:t>
            </w:r>
            <w:proofErr w:type="spellStart"/>
            <w:r w:rsidRPr="00CD754E">
              <w:rPr>
                <w:rFonts w:eastAsia="Calibri" w:cstheme="minorHAnsi"/>
              </w:rPr>
              <w:t>total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of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192</w:t>
            </w:r>
            <w:r w:rsidRPr="00CD754E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>0</w:t>
            </w:r>
            <w:r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tr w:rsidRPr="00076597" w:rsidR="00354CDD" w:rsidTr="7D3F58B4" w14:paraId="10CAB0FA" w14:textId="77777777">
        <w:tc>
          <w:tcPr>
            <w:tcW w:w="1365" w:type="dxa"/>
            <w:tcMar/>
          </w:tcPr>
          <w:p w:rsidRPr="00354CDD" w:rsidR="00354CDD" w:rsidP="14E6AB0D" w:rsidRDefault="00354CDD" w14:paraId="13173024" w14:textId="16A94AF8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354CDD">
              <w:rPr>
                <w:rFonts w:ascii="Consolas" w:hAnsi="Consolas" w:eastAsia="Calibri" w:cs="Times New Roman"/>
                <w:lang w:val="en-US"/>
              </w:rPr>
              <w:t>([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0</w:t>
            </w:r>
            <w:r w:rsidRPr="14E6AB0D" w:rsidR="00354CDD">
              <w:rPr>
                <w:rFonts w:ascii="Consolas" w:hAnsi="Consolas" w:eastAsia="Calibri" w:cs="Times New Roman"/>
              </w:rPr>
              <w:t>.5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7B9E86D4" w14:textId="76EB0005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6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0BA7643C" w14:textId="0FB54F3B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3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2FBD16F5" w14:textId="6DDD3FF4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5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04268196" w14:textId="0085FAE5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6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5445FD08" w14:textId="1C10CA7F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0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1C08F5D3" w14:textId="6B6A42A4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6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3A57D3AD" w14:textId="5A851468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])</w:t>
            </w:r>
          </w:p>
        </w:tc>
        <w:tc>
          <w:tcPr>
            <w:tcW w:w="3510" w:type="dxa"/>
            <w:tcMar/>
          </w:tcPr>
          <w:p w:rsidRPr="00076597" w:rsidR="00354CDD" w:rsidP="00354CDD" w:rsidRDefault="00354CDD" w14:paraId="56607807" w14:textId="66109088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58.00</w:t>
            </w:r>
          </w:p>
        </w:tc>
        <w:tc>
          <w:tcPr>
            <w:tcW w:w="5865" w:type="dxa"/>
            <w:tcMar/>
          </w:tcPr>
          <w:p w:rsidRPr="00076597" w:rsidR="00354CDD" w:rsidP="00354CDD" w:rsidRDefault="00354CDD" w14:paraId="4DE978C3" w14:textId="77777777">
            <w:pPr>
              <w:spacing w:after="160"/>
              <w:rPr>
                <w:rFonts w:ascii="Consolas" w:hAnsi="Consolas" w:eastAsia="Calibri" w:cs="Times New Roman"/>
              </w:rPr>
            </w:pPr>
          </w:p>
        </w:tc>
      </w:tr>
      <w:tr w:rsidRPr="00076597" w:rsidR="00354CDD" w:rsidTr="7D3F58B4" w14:paraId="4ED1501E" w14:textId="77777777">
        <w:tc>
          <w:tcPr>
            <w:tcW w:w="1365" w:type="dxa"/>
            <w:tcMar/>
          </w:tcPr>
          <w:p w:rsidRPr="00354CDD" w:rsidR="00354CDD" w:rsidP="14E6AB0D" w:rsidRDefault="00354CDD" w14:paraId="2603C3C5" w14:textId="0AA7FBBC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7D3F58B4" w:rsidR="00354CDD">
              <w:rPr>
                <w:rFonts w:ascii="Consolas" w:hAnsi="Consolas" w:eastAsia="Calibri" w:cs="Times New Roman"/>
                <w:lang w:val="en-US"/>
              </w:rPr>
              <w:t>([</w:t>
            </w:r>
            <w:r w:rsidRPr="7D3F58B4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7D3F58B4" w:rsidR="00354CDD">
              <w:rPr>
                <w:rFonts w:ascii="Consolas" w:hAnsi="Consolas" w:eastAsia="Calibri" w:cs="Times New Roman"/>
              </w:rPr>
              <w:t>3.0</w:t>
            </w:r>
            <w:r w:rsidRPr="7D3F58B4" w:rsidR="00076597">
              <w:rPr>
                <w:rFonts w:ascii="Consolas" w:hAnsi="Consolas" w:cs="Calibri" w:cstheme="minorAscii"/>
                <w:b w:val="1"/>
                <w:bCs w:val="1"/>
              </w:rPr>
              <w:t>",</w:t>
            </w:r>
          </w:p>
          <w:p w:rsidRPr="00354CDD" w:rsidR="00354CDD" w:rsidP="14E6AB0D" w:rsidRDefault="00354CDD" w14:paraId="797A31D5" w14:textId="57ED95A5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7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5FD6C458" w14:textId="6A49AFCE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0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4D37497F" w14:textId="3821F261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5D0B6BB2" w14:textId="483228F3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2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1A2F6E59" w14:textId="17203297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3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28A90847" w14:textId="737A2D73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4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77AF4B41" w14:textId="6F9C2154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6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,</w:t>
            </w:r>
          </w:p>
          <w:p w:rsidRPr="00354CDD" w:rsidR="00354CDD" w:rsidP="14E6AB0D" w:rsidRDefault="00354CDD" w14:paraId="2F5E4433" w14:textId="44580387">
            <w:pPr>
              <w:pStyle w:val="Normal"/>
              <w:spacing w:after="160"/>
              <w:rPr>
                <w:rFonts w:ascii="Consolas" w:hAnsi="Consolas" w:eastAsia="Calibri" w:cs="Times New Roman"/>
                <w:lang w:val="en-US"/>
              </w:rPr>
            </w:pP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</w:rPr>
              <w:t>15</w:t>
            </w:r>
            <w:r w:rsidRPr="14E6AB0D" w:rsidR="00076597">
              <w:rPr>
                <w:rFonts w:ascii="Consolas" w:hAnsi="Consolas" w:cs="Calibri" w:cstheme="minorAscii"/>
                <w:b w:val="1"/>
                <w:bCs w:val="1"/>
              </w:rPr>
              <w:t>"</w:t>
            </w:r>
            <w:r w:rsidRPr="14E6AB0D" w:rsidR="00354CDD">
              <w:rPr>
                <w:rFonts w:ascii="Consolas" w:hAnsi="Consolas" w:eastAsia="Calibri" w:cs="Times New Roman"/>
                <w:lang w:val="en-US"/>
              </w:rPr>
              <w:t>])</w:t>
            </w:r>
          </w:p>
        </w:tc>
        <w:tc>
          <w:tcPr>
            <w:tcW w:w="3510" w:type="dxa"/>
            <w:tcMar/>
          </w:tcPr>
          <w:p w:rsidRPr="00CD754E" w:rsidR="00354CDD" w:rsidP="00354CDD" w:rsidRDefault="00354CDD" w14:paraId="4E6B36DD" w14:textId="29A059B5">
            <w:pPr>
              <w:spacing w:after="160"/>
              <w:rPr>
                <w:rFonts w:ascii="Consolas" w:hAnsi="Consolas" w:eastAsia="Calibri" w:cs="Times New Roman"/>
              </w:rPr>
            </w:pPr>
            <w:r w:rsidRPr="00CD754E">
              <w:rPr>
                <w:rFonts w:ascii="Consolas" w:hAnsi="Consolas" w:eastAsia="Calibri" w:cs="Times New Roman"/>
              </w:rPr>
              <w:lastRenderedPageBreak/>
              <w:t xml:space="preserve">Total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money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 xml:space="preserve"> </w:t>
            </w:r>
            <w:proofErr w:type="spellStart"/>
            <w:r w:rsidRPr="00CD754E">
              <w:rPr>
                <w:rFonts w:ascii="Consolas" w:hAnsi="Consolas" w:eastAsia="Calibri" w:cs="Times New Roman"/>
              </w:rPr>
              <w:t>earned</w:t>
            </w:r>
            <w:proofErr w:type="spellEnd"/>
            <w:r w:rsidRPr="00CD754E">
              <w:rPr>
                <w:rFonts w:ascii="Consolas" w:hAnsi="Consolas" w:eastAsia="Calibri" w:cs="Times New Roman"/>
              </w:rPr>
              <w:t>: 237.00</w:t>
            </w:r>
          </w:p>
        </w:tc>
        <w:tc>
          <w:tcPr>
            <w:tcW w:w="5865" w:type="dxa"/>
            <w:tcMar/>
          </w:tcPr>
          <w:p w:rsidRPr="00076597" w:rsidR="00354CDD" w:rsidP="00354CDD" w:rsidRDefault="00354CDD" w14:paraId="02248A11" w14:textId="77777777">
            <w:pPr>
              <w:spacing w:after="160"/>
              <w:rPr>
                <w:rFonts w:ascii="Consolas" w:hAnsi="Consolas" w:eastAsia="Calibri" w:cs="Times New Roman"/>
              </w:rPr>
            </w:pPr>
          </w:p>
        </w:tc>
      </w:tr>
    </w:tbl>
    <w:p w:rsidRPr="00EF29F1" w:rsidR="00640502" w:rsidP="00EF29F1" w:rsidRDefault="00640502" w14:paraId="4AF41C05" w14:textId="77777777"/>
    <w:sectPr w:rsidRPr="00EF29F1" w:rsidR="00640502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38E" w:rsidP="008068A2" w:rsidRDefault="00DB438E" w14:paraId="0B8A42E9" w14:textId="77777777">
      <w:pPr>
        <w:spacing w:after="0" w:line="240" w:lineRule="auto"/>
      </w:pPr>
      <w:r>
        <w:separator/>
      </w:r>
    </w:p>
  </w:endnote>
  <w:endnote w:type="continuationSeparator" w:id="0">
    <w:p w:rsidR="00DB438E" w:rsidP="008068A2" w:rsidRDefault="00DB438E" w14:paraId="6BE05D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DB438E" w14:paraId="19D192A3" w14:textId="77777777">
    <w:pPr>
      <w:pStyle w:val="Footer"/>
    </w:pPr>
    <w:r>
      <w:rPr>
        <w:noProof/>
      </w:rPr>
      <w:pict w14:anchorId="4E26E544">
        <v:shapetype id="_x0000_t202" coordsize="21600,21600" o:spt="202" path="m,l,21600r21600,l21600,xe">
          <v:stroke joinstyle="miter"/>
          <v:path gradientshapeok="t" o:connecttype="rect"/>
        </v:shapetype>
        <v:shape id="Text Box 6" style="position:absolute;margin-left:109.85pt;margin-top:28.05pt;width:40.15pt;height:13pt;z-index:251660288;visibility:visibl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textbox inset=".5mm,0,0,0">
            <w:txbxContent>
              <w:p w:rsidRPr="002C539D" w:rsidR="004E4C1E" w:rsidP="002D07CA" w:rsidRDefault="004E4C1E" w14:paraId="1C95D74F" w14:textId="7777777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363972">
        <v:shape id="Text Box 16" style="position:absolute;margin-left:109pt;margin-top:7pt;width:411.4pt;height:40.45pt;z-index:251657216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textbox inset=".5mm,1.2mm,.5mm,.5mm">
            <w:txbxContent>
              <w:p w:rsidRPr="002C539D" w:rsidR="004E4C1E" w:rsidP="002D07CA" w:rsidRDefault="004E4C1E" w14:paraId="1691CAB5" w14:textId="7777777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name="_Hlk24191091" w:id="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 w:rsidR="00527BE8">
                  <w:rPr>
                    <w:sz w:val="17"/>
                    <w:szCs w:val="17"/>
                  </w:rPr>
                  <w:t xml:space="preserve">SoftUni – </w:t>
                </w:r>
                <w:hyperlink w:history="1" r:id="rId1">
                  <w:r w:rsidRPr="002C539D" w:rsidR="00527BE8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Pr="002C539D" w:rsidR="00527BE8">
                  <w:rPr>
                    <w:sz w:val="17"/>
                    <w:szCs w:val="17"/>
                  </w:rPr>
                  <w:t xml:space="preserve">Copyrighted document. Unauthorized </w:t>
                </w:r>
                <w:r w:rsidRPr="002C539D" w:rsidR="00596AA5">
                  <w:rPr>
                    <w:sz w:val="17"/>
                    <w:szCs w:val="17"/>
                  </w:rPr>
                  <w:t>copy</w:t>
                </w:r>
                <w:r w:rsidRPr="002C539D" w:rsidR="002C539D">
                  <w:rPr>
                    <w:sz w:val="17"/>
                    <w:szCs w:val="17"/>
                  </w:rPr>
                  <w:t>,</w:t>
                </w:r>
                <w:r w:rsidRPr="002C539D" w:rsidR="00596AA5">
                  <w:rPr>
                    <w:sz w:val="17"/>
                    <w:szCs w:val="17"/>
                  </w:rPr>
                  <w:t xml:space="preserve"> </w:t>
                </w:r>
                <w:r w:rsidRPr="002C539D" w:rsidR="00527BE8">
                  <w:rPr>
                    <w:sz w:val="17"/>
                    <w:szCs w:val="17"/>
                  </w:rPr>
                  <w:t>reproduc</w:t>
                </w:r>
                <w:r w:rsidRPr="002C539D" w:rsidR="00596AA5">
                  <w:rPr>
                    <w:sz w:val="17"/>
                    <w:szCs w:val="17"/>
                  </w:rPr>
                  <w:t>tion</w:t>
                </w:r>
                <w:r w:rsidRPr="002C539D" w:rsidR="00527BE8">
                  <w:rPr>
                    <w:sz w:val="17"/>
                    <w:szCs w:val="17"/>
                  </w:rPr>
                  <w:t xml:space="preserve"> </w:t>
                </w:r>
                <w:r w:rsidRPr="002C539D" w:rsidR="002C539D">
                  <w:rPr>
                    <w:sz w:val="17"/>
                    <w:szCs w:val="17"/>
                  </w:rPr>
                  <w:t xml:space="preserve">or use </w:t>
                </w:r>
                <w:r w:rsidRPr="002C539D" w:rsidR="00175E1D">
                  <w:rPr>
                    <w:sz w:val="17"/>
                    <w:szCs w:val="17"/>
                  </w:rPr>
                  <w:t xml:space="preserve">is </w:t>
                </w:r>
                <w:r w:rsidRPr="002C539D" w:rsidR="00527BE8">
                  <w:rPr>
                    <w:sz w:val="17"/>
                    <w:szCs w:val="17"/>
                  </w:rPr>
                  <w:t xml:space="preserve">not </w:t>
                </w:r>
                <w:r w:rsidRPr="002C539D" w:rsidR="00596AA5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Pr="00596AA5" w:rsidR="004E4C1E" w:rsidP="002C539D" w:rsidRDefault="00686C0C" w14:paraId="721A3048" w14:textId="7777777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B9BAB1" wp14:editId="0F3BF10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9A02B2" wp14:editId="74660A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B86344" wp14:editId="01C4DBA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2A849B" wp14:editId="122E155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56BB9" wp14:editId="3E3245C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AB3477" wp14:editId="28087E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F9ADFF" wp14:editId="4D950B6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E3E468" wp14:editId="66BE502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E1506D6" wp14:editId="77B41B7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C4698CA" wp14:editId="4B60571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F937A3">
        <v:line id="Straight Connector 19" style="position:absolute;flip:y;z-index:251622400;visibility:visible;mso-position-horizontal-relative:text;mso-position-vertical-relative:text" o:spid="_x0000_s1026" strokecolor="#974706 [1609]" strokeweight="1p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stroke endcap="round"/>
        </v:line>
      </w:pict>
    </w:r>
    <w:r>
      <w:rPr>
        <w:noProof/>
      </w:rPr>
      <w:pict w14:anchorId="78D849D8">
        <v:shape id="Text Box 4" style="position:absolute;margin-left:444.65pt;margin-top:26.95pt;width:70.9pt;height:15.9pt;z-index:251663360;visibility:visible;mso-position-horizontal-relative:text;mso-position-vertical-relative:text;v-text-anchor:middle" o:spid="_x0000_s102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textbox inset="0,0,0,0">
            <w:txbxContent>
              <w:p w:rsidRPr="00596AA5" w:rsidR="004E4C1E" w:rsidP="004E4C1E" w:rsidRDefault="004E4C1E" w14:paraId="35929A6A" w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 w:rsidR="00A873DE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 w:rsidR="00A873DE">
                  <w:rPr>
                    <w:sz w:val="18"/>
                    <w:szCs w:val="18"/>
                  </w:rPr>
                  <w:fldChar w:fldCharType="separate"/>
                </w:r>
                <w:r w:rsidR="007F0627">
                  <w:rPr>
                    <w:noProof/>
                    <w:sz w:val="18"/>
                    <w:szCs w:val="18"/>
                  </w:rPr>
                  <w:t>1</w:t>
                </w:r>
                <w:r w:rsidRPr="00596AA5" w:rsidR="00A873DE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B438E">
                  <w:fldChar w:fldCharType="begin"/>
                </w:r>
                <w:r w:rsidR="00DB438E">
                  <w:instrText xml:space="preserve"> NUMPAGES   \* MERGEFORMAT </w:instrText>
                </w:r>
                <w:r w:rsidR="00DB438E">
                  <w:fldChar w:fldCharType="separate"/>
                </w:r>
                <w:r w:rsidR="007F0627">
                  <w:rPr>
                    <w:noProof/>
                    <w:sz w:val="18"/>
                    <w:szCs w:val="18"/>
                  </w:rPr>
                  <w:t>2</w:t>
                </w:r>
                <w:r w:rsidR="00DB438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38E" w:rsidP="008068A2" w:rsidRDefault="00DB438E" w14:paraId="5F5E0132" w14:textId="77777777">
      <w:pPr>
        <w:spacing w:after="0" w:line="240" w:lineRule="auto"/>
      </w:pPr>
      <w:r>
        <w:separator/>
      </w:r>
    </w:p>
  </w:footnote>
  <w:footnote w:type="continuationSeparator" w:id="0">
    <w:p w:rsidR="00DB438E" w:rsidP="008068A2" w:rsidRDefault="00DB438E" w14:paraId="7D65D5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35EFAAB8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5"/>
  </w:num>
  <w:num w:numId="33">
    <w:abstractNumId w:val="39"/>
  </w:num>
  <w:num w:numId="34">
    <w:abstractNumId w:val="23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6"/>
  </w:num>
  <w:num w:numId="41">
    <w:abstractNumId w:val="3"/>
  </w:num>
  <w:num w:numId="42">
    <w:abstractNumId w:val="34"/>
  </w:num>
  <w:num w:numId="43">
    <w:abstractNumId w:val="26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2D9"/>
    <w:rsid w:val="00023DC6"/>
    <w:rsid w:val="00025F04"/>
    <w:rsid w:val="00064D15"/>
    <w:rsid w:val="00076597"/>
    <w:rsid w:val="0008559D"/>
    <w:rsid w:val="00086727"/>
    <w:rsid w:val="0009209B"/>
    <w:rsid w:val="000A2ADD"/>
    <w:rsid w:val="000A6794"/>
    <w:rsid w:val="000B39E6"/>
    <w:rsid w:val="000B56F0"/>
    <w:rsid w:val="000C5361"/>
    <w:rsid w:val="00103906"/>
    <w:rsid w:val="0010493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2D5"/>
    <w:rsid w:val="00354CDD"/>
    <w:rsid w:val="00380A57"/>
    <w:rsid w:val="003817EF"/>
    <w:rsid w:val="00382A45"/>
    <w:rsid w:val="00394101"/>
    <w:rsid w:val="003A1601"/>
    <w:rsid w:val="003A33F9"/>
    <w:rsid w:val="003A5602"/>
    <w:rsid w:val="003B0278"/>
    <w:rsid w:val="003B1846"/>
    <w:rsid w:val="003B6A53"/>
    <w:rsid w:val="003C2DEB"/>
    <w:rsid w:val="003E1013"/>
    <w:rsid w:val="003E167F"/>
    <w:rsid w:val="003E2A3C"/>
    <w:rsid w:val="003E2F33"/>
    <w:rsid w:val="003E6BFB"/>
    <w:rsid w:val="003F1864"/>
    <w:rsid w:val="0041081C"/>
    <w:rsid w:val="0041659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42"/>
    <w:rsid w:val="005B0164"/>
    <w:rsid w:val="005C131C"/>
    <w:rsid w:val="005C6A24"/>
    <w:rsid w:val="005D139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A9"/>
    <w:rsid w:val="006640AE"/>
    <w:rsid w:val="00670041"/>
    <w:rsid w:val="006707B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74B"/>
    <w:rsid w:val="00704432"/>
    <w:rsid w:val="007051DF"/>
    <w:rsid w:val="0072158C"/>
    <w:rsid w:val="00724DA4"/>
    <w:rsid w:val="00763912"/>
    <w:rsid w:val="00774E44"/>
    <w:rsid w:val="00785258"/>
    <w:rsid w:val="00791F02"/>
    <w:rsid w:val="0079324A"/>
    <w:rsid w:val="00794EEE"/>
    <w:rsid w:val="007A23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27"/>
    <w:rsid w:val="007F177C"/>
    <w:rsid w:val="007F5F65"/>
    <w:rsid w:val="00801502"/>
    <w:rsid w:val="00803217"/>
    <w:rsid w:val="008063E1"/>
    <w:rsid w:val="008068A2"/>
    <w:rsid w:val="008105A0"/>
    <w:rsid w:val="008246D3"/>
    <w:rsid w:val="00836CA4"/>
    <w:rsid w:val="0085184F"/>
    <w:rsid w:val="00854B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6FB"/>
    <w:rsid w:val="00972C7F"/>
    <w:rsid w:val="00976E46"/>
    <w:rsid w:val="009B4FB4"/>
    <w:rsid w:val="009C0C39"/>
    <w:rsid w:val="009D1805"/>
    <w:rsid w:val="009D5344"/>
    <w:rsid w:val="009E1A09"/>
    <w:rsid w:val="009E6D00"/>
    <w:rsid w:val="00A02545"/>
    <w:rsid w:val="00A025E6"/>
    <w:rsid w:val="00A05555"/>
    <w:rsid w:val="00A06D89"/>
    <w:rsid w:val="00A35790"/>
    <w:rsid w:val="00A45A89"/>
    <w:rsid w:val="00A47F12"/>
    <w:rsid w:val="00A50577"/>
    <w:rsid w:val="00A66DE2"/>
    <w:rsid w:val="00A70227"/>
    <w:rsid w:val="00A847D3"/>
    <w:rsid w:val="00A873DE"/>
    <w:rsid w:val="00AA3772"/>
    <w:rsid w:val="00AB106E"/>
    <w:rsid w:val="00AB186B"/>
    <w:rsid w:val="00AB2224"/>
    <w:rsid w:val="00AC36D6"/>
    <w:rsid w:val="00AC60FE"/>
    <w:rsid w:val="00AC77AD"/>
    <w:rsid w:val="00AD3214"/>
    <w:rsid w:val="00AE05D3"/>
    <w:rsid w:val="00AE355A"/>
    <w:rsid w:val="00B143B0"/>
    <w:rsid w:val="00B14782"/>
    <w:rsid w:val="00B148DD"/>
    <w:rsid w:val="00B2472A"/>
    <w:rsid w:val="00B51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2CE"/>
    <w:rsid w:val="00C34A12"/>
    <w:rsid w:val="00C355A5"/>
    <w:rsid w:val="00C43B64"/>
    <w:rsid w:val="00C53F37"/>
    <w:rsid w:val="00C5499A"/>
    <w:rsid w:val="00C62A0F"/>
    <w:rsid w:val="00C82862"/>
    <w:rsid w:val="00C84E4D"/>
    <w:rsid w:val="00CA2FD0"/>
    <w:rsid w:val="00CB53F1"/>
    <w:rsid w:val="00CB626D"/>
    <w:rsid w:val="00CC220C"/>
    <w:rsid w:val="00CD5181"/>
    <w:rsid w:val="00CD7485"/>
    <w:rsid w:val="00CD754E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38E"/>
    <w:rsid w:val="00DC28E6"/>
    <w:rsid w:val="00DC2E2F"/>
    <w:rsid w:val="00DC79E8"/>
    <w:rsid w:val="00DD55F0"/>
    <w:rsid w:val="00DD7BB2"/>
    <w:rsid w:val="00DE1B8E"/>
    <w:rsid w:val="00DF00FA"/>
    <w:rsid w:val="00DF465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9F1"/>
    <w:rsid w:val="00F12E7C"/>
    <w:rsid w:val="00F20B48"/>
    <w:rsid w:val="00F215F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4E6AB0D"/>
    <w:rsid w:val="2404F7A5"/>
    <w:rsid w:val="56974F8A"/>
    <w:rsid w:val="583AA574"/>
    <w:rsid w:val="59E34BAF"/>
    <w:rsid w:val="5AAD5736"/>
    <w:rsid w:val="65C9BAE8"/>
    <w:rsid w:val="72D56E43"/>
    <w:rsid w:val="79FF40A2"/>
    <w:rsid w:val="7B9B1103"/>
    <w:rsid w:val="7D3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AFB35"/>
  <w15:docId w15:val="{BB078EF3-9C8F-400C-9B4E-113D1535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2" w:customStyle="1">
    <w:name w:val="Table Grid2"/>
    <w:basedOn w:val="TableNormal"/>
    <w:next w:val="TableGrid"/>
    <w:uiPriority w:val="39"/>
    <w:rsid w:val="00EF29F1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6DA9"/>
    <w:pPr>
      <w:spacing w:before="0"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6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b.png" Id="Rf537cbabf4774a53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5F1-CB71-47BD-998A-EDD1B4DE5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4</revision>
  <lastPrinted>2015-10-26T22:35:00.0000000Z</lastPrinted>
  <dcterms:created xsi:type="dcterms:W3CDTF">2019-11-12T12:29:00.0000000Z</dcterms:created>
  <dcterms:modified xsi:type="dcterms:W3CDTF">2022-06-07T08:45:38.3395560Z</dcterms:modified>
  <category>computer programming;programming;software development;software engineering</category>
</coreProperties>
</file>